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3D1581BB" w:rsidR="005A7918" w:rsidRPr="001A55E4" w:rsidRDefault="00DA2AC6" w:rsidP="00EB0790">
            <w:pPr>
              <w:widowControl w:val="0"/>
              <w:autoSpaceDE w:val="0"/>
              <w:autoSpaceDN w:val="0"/>
              <w:adjustRightInd w:val="0"/>
            </w:pPr>
            <w:r>
              <w:t>__________</w:t>
            </w:r>
          </w:p>
        </w:tc>
        <w:tc>
          <w:tcPr>
            <w:tcW w:w="4845" w:type="dxa"/>
            <w:tcMar>
              <w:top w:w="0" w:type="dxa"/>
              <w:left w:w="0" w:type="dxa"/>
              <w:bottom w:w="0" w:type="dxa"/>
              <w:right w:w="0" w:type="dxa"/>
            </w:tcMar>
          </w:tcPr>
          <w:p w14:paraId="13AC065B" w14:textId="33A264FF" w:rsidR="005A7918" w:rsidRPr="001A55E4" w:rsidRDefault="005A7918" w:rsidP="000D013B">
            <w:pPr>
              <w:widowControl w:val="0"/>
              <w:autoSpaceDE w:val="0"/>
              <w:autoSpaceDN w:val="0"/>
              <w:adjustRightInd w:val="0"/>
              <w:jc w:val="right"/>
            </w:pPr>
            <w:r w:rsidRPr="001A55E4">
              <w:t xml:space="preserve">"___" </w:t>
            </w:r>
            <w:r w:rsidR="008B707B">
              <w:t>________</w:t>
            </w:r>
            <w:r w:rsidRPr="001A55E4">
              <w:t xml:space="preserve"> 20</w:t>
            </w:r>
            <w:r>
              <w:t>2</w:t>
            </w:r>
            <w:r w:rsidR="000D013B">
              <w:t>_</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53F6B940" w:rsidR="005A7918" w:rsidRPr="001A55E4" w:rsidRDefault="0026794E" w:rsidP="005A7918">
      <w:pPr>
        <w:shd w:val="clear" w:color="auto" w:fill="FFFFFF"/>
        <w:ind w:left="34" w:firstLine="533"/>
        <w:jc w:val="both"/>
        <w:rPr>
          <w:b/>
        </w:rPr>
      </w:pPr>
      <w:r w:rsidRPr="0026794E">
        <w:rPr>
          <w:b/>
          <w:bCs/>
        </w:rPr>
        <w:t>Батдалов Абдула Гаджиевич</w:t>
      </w:r>
      <w:r w:rsidR="00BB4812" w:rsidRPr="00F65939">
        <w:rPr>
          <w:b/>
          <w:bCs/>
        </w:rPr>
        <w:t>,</w:t>
      </w:r>
      <w:r w:rsidR="00BB4812" w:rsidRPr="001F65BC">
        <w:t xml:space="preserve"> в лице </w:t>
      </w:r>
      <w:r w:rsidR="001F65BC" w:rsidRPr="001F65BC">
        <w:t>финансового управляющего</w:t>
      </w:r>
      <w:r w:rsidR="00BB4812" w:rsidRPr="001F65BC">
        <w:t xml:space="preserve"> </w:t>
      </w:r>
      <w:r w:rsidR="001F65BC" w:rsidRPr="001F65BC">
        <w:t>Мамаев</w:t>
      </w:r>
      <w:r w:rsidR="001F65BC">
        <w:t>а</w:t>
      </w:r>
      <w:r w:rsidR="001F65BC" w:rsidRPr="001F65BC">
        <w:t xml:space="preserve"> Мажид</w:t>
      </w:r>
      <w:r w:rsidR="001F65BC">
        <w:t>а</w:t>
      </w:r>
      <w:r w:rsidR="001F65BC" w:rsidRPr="001F65BC">
        <w:t xml:space="preserve"> Мурадович</w:t>
      </w:r>
      <w:r w:rsidR="001F65BC">
        <w:t>а</w:t>
      </w:r>
      <w:r w:rsidR="00BB4812" w:rsidRPr="001F65BC">
        <w:t xml:space="preserve">, </w:t>
      </w:r>
      <w:r w:rsidR="00F94141" w:rsidRPr="001F65BC">
        <w:t>действующ</w:t>
      </w:r>
      <w:r w:rsidR="0031171A" w:rsidRPr="001F65BC">
        <w:t>его</w:t>
      </w:r>
      <w:r w:rsidR="00F94141" w:rsidRPr="001F65BC">
        <w:t xml:space="preserve"> на основании ФЗ «О несостоятельности (банкротстве)» и </w:t>
      </w:r>
      <w:r w:rsidR="00440531">
        <w:t>Решения</w:t>
      </w:r>
      <w:r w:rsidR="00440531" w:rsidRPr="00440531">
        <w:t xml:space="preserve"> Арбитражного суда </w:t>
      </w:r>
      <w:r w:rsidRPr="0026794E">
        <w:t>Республики Дагестан</w:t>
      </w:r>
      <w:r w:rsidR="004F19F2" w:rsidRPr="004F19F2">
        <w:t xml:space="preserve"> </w:t>
      </w:r>
      <w:r w:rsidR="000D013B" w:rsidRPr="000D013B">
        <w:t>по делу №</w:t>
      </w:r>
      <w:r w:rsidRPr="0026794E">
        <w:t>А15-7133/2025</w:t>
      </w:r>
      <w:r w:rsidR="000D013B" w:rsidRPr="000D013B">
        <w:t xml:space="preserve"> от </w:t>
      </w:r>
      <w:r w:rsidR="005477D1" w:rsidRPr="005477D1">
        <w:t>22.07.2025</w:t>
      </w:r>
      <w:r w:rsidR="000D013B" w:rsidRPr="000D013B">
        <w:t xml:space="preserve"> г.</w:t>
      </w:r>
      <w:r w:rsidR="00BB4812" w:rsidRPr="000D013B">
        <w:t>,</w:t>
      </w:r>
      <w:r w:rsidR="00BB4812" w:rsidRPr="00BB4812">
        <w:t xml:space="preserve"> именуем</w:t>
      </w:r>
      <w:r w:rsidR="00DA2AC6">
        <w:t>ый</w:t>
      </w:r>
      <w:r w:rsidR="00BB4812" w:rsidRPr="00BB4812">
        <w:t xml:space="preserve">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204EE8C"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r w:rsidR="00DA2AC6">
        <w:t xml:space="preserve"> </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484AC723" w:rsidR="005A7918" w:rsidRPr="001A55E4" w:rsidRDefault="005A7918" w:rsidP="000B4A75">
      <w:pPr>
        <w:pStyle w:val="5"/>
        <w:tabs>
          <w:tab w:val="left" w:pos="4641"/>
        </w:tabs>
        <w:spacing w:line="276" w:lineRule="auto"/>
        <w:ind w:firstLine="709"/>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о продаже имущества </w:t>
      </w:r>
      <w:r w:rsidR="0026794E">
        <w:rPr>
          <w:sz w:val="24"/>
          <w:szCs w:val="24"/>
        </w:rPr>
        <w:t>Батдалова Абдулы Гаджиевича</w:t>
      </w:r>
      <w:bookmarkStart w:id="0" w:name="_GoBack"/>
      <w:bookmarkEnd w:id="0"/>
      <w:r w:rsidR="000D013B">
        <w:rPr>
          <w:sz w:val="24"/>
          <w:szCs w:val="24"/>
        </w:rPr>
        <w:t xml:space="preserve"> </w:t>
      </w:r>
      <w:r w:rsidRPr="001A55E4">
        <w:rPr>
          <w:sz w:val="24"/>
          <w:szCs w:val="24"/>
        </w:rPr>
        <w:t xml:space="preserve">на </w:t>
      </w:r>
      <w:r w:rsidR="00C04EC2">
        <w:rPr>
          <w:sz w:val="24"/>
          <w:szCs w:val="24"/>
        </w:rPr>
        <w:t xml:space="preserve">площадке: </w:t>
      </w:r>
      <w:r w:rsidR="00437289" w:rsidRPr="00437289">
        <w:rPr>
          <w:sz w:val="24"/>
          <w:szCs w:val="24"/>
        </w:rPr>
        <w:t>www.m-ets.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F65939" w:rsidRPr="00F65939">
        <w:rPr>
          <w:sz w:val="24"/>
          <w:szCs w:val="24"/>
        </w:rPr>
        <w:t xml:space="preserve"> </w:t>
      </w:r>
      <w:r w:rsidR="000D013B">
        <w:rPr>
          <w:sz w:val="24"/>
          <w:szCs w:val="24"/>
        </w:rPr>
        <w:t>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0B4A75">
      <w:pPr>
        <w:pStyle w:val="5"/>
        <w:shd w:val="clear" w:color="auto" w:fill="auto"/>
        <w:tabs>
          <w:tab w:val="left" w:pos="4641"/>
        </w:tabs>
        <w:spacing w:line="276" w:lineRule="auto"/>
        <w:ind w:firstLine="709"/>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445E53DE" w14:textId="6FE14C0D" w:rsidR="005A7918" w:rsidRDefault="0044264A" w:rsidP="000B4A75">
      <w:pPr>
        <w:pStyle w:val="5"/>
        <w:shd w:val="clear" w:color="auto" w:fill="auto"/>
        <w:tabs>
          <w:tab w:val="left" w:pos="4641"/>
        </w:tabs>
        <w:spacing w:line="276" w:lineRule="auto"/>
        <w:ind w:firstLine="709"/>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0B4A75">
      <w:pPr>
        <w:autoSpaceDE w:val="0"/>
        <w:autoSpaceDN w:val="0"/>
        <w:adjustRightInd w:val="0"/>
        <w:ind w:firstLine="709"/>
        <w:jc w:val="both"/>
      </w:pPr>
      <w:r w:rsidRPr="001A55E4">
        <w:t>2.1. Продавец обязан:</w:t>
      </w:r>
    </w:p>
    <w:p w14:paraId="59AEAE7B" w14:textId="77777777" w:rsidR="005A7918" w:rsidRPr="001A55E4" w:rsidRDefault="005A7918" w:rsidP="000B4A75">
      <w:pPr>
        <w:autoSpaceDE w:val="0"/>
        <w:autoSpaceDN w:val="0"/>
        <w:adjustRightInd w:val="0"/>
        <w:ind w:firstLine="709"/>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0B4A75">
      <w:pPr>
        <w:autoSpaceDE w:val="0"/>
        <w:autoSpaceDN w:val="0"/>
        <w:adjustRightInd w:val="0"/>
        <w:ind w:firstLine="709"/>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0B4A75">
      <w:pPr>
        <w:autoSpaceDE w:val="0"/>
        <w:autoSpaceDN w:val="0"/>
        <w:adjustRightInd w:val="0"/>
        <w:ind w:firstLine="709"/>
        <w:jc w:val="both"/>
      </w:pPr>
      <w:r w:rsidRPr="001A55E4">
        <w:t>2.2. Покупатель обязан:</w:t>
      </w:r>
    </w:p>
    <w:p w14:paraId="3B3F8B0C" w14:textId="77777777" w:rsidR="005A7918" w:rsidRPr="001A55E4" w:rsidRDefault="005A7918" w:rsidP="000B4A75">
      <w:pPr>
        <w:autoSpaceDE w:val="0"/>
        <w:autoSpaceDN w:val="0"/>
        <w:adjustRightInd w:val="0"/>
        <w:ind w:firstLine="709"/>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0B4A75">
      <w:pPr>
        <w:autoSpaceDE w:val="0"/>
        <w:autoSpaceDN w:val="0"/>
        <w:adjustRightInd w:val="0"/>
        <w:ind w:firstLine="709"/>
        <w:jc w:val="both"/>
      </w:pPr>
      <w:r w:rsidRPr="001A55E4">
        <w:lastRenderedPageBreak/>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0B4A75">
      <w:pPr>
        <w:pStyle w:val="5"/>
        <w:shd w:val="clear" w:color="auto" w:fill="auto"/>
        <w:tabs>
          <w:tab w:val="left" w:pos="709"/>
        </w:tabs>
        <w:spacing w:line="276" w:lineRule="auto"/>
        <w:ind w:firstLine="567"/>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0B4A75">
      <w:pPr>
        <w:pStyle w:val="5"/>
        <w:shd w:val="clear" w:color="auto" w:fill="auto"/>
        <w:tabs>
          <w:tab w:val="left" w:pos="442"/>
        </w:tabs>
        <w:spacing w:line="276" w:lineRule="auto"/>
        <w:ind w:right="80" w:firstLine="709"/>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0B4A75">
      <w:pPr>
        <w:pStyle w:val="5"/>
        <w:shd w:val="clear" w:color="auto" w:fill="auto"/>
        <w:tabs>
          <w:tab w:val="left" w:pos="442"/>
        </w:tabs>
        <w:spacing w:line="276" w:lineRule="auto"/>
        <w:ind w:right="80" w:firstLine="709"/>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Уведомления и другие виды сообщений и корреспонденции будут считаться действительными, если они сделаны в письменной форме при доставке нарочным под </w:t>
      </w:r>
      <w:r w:rsidRPr="001A55E4">
        <w:rPr>
          <w:color w:val="000000"/>
          <w:sz w:val="24"/>
          <w:szCs w:val="24"/>
        </w:rPr>
        <w:lastRenderedPageBreak/>
        <w:t>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10D20909" w14:textId="77777777" w:rsidR="00BB4812" w:rsidRPr="00C12507" w:rsidRDefault="00BB4812" w:rsidP="00BB4812">
            <w:pPr>
              <w:jc w:val="both"/>
            </w:pPr>
          </w:p>
          <w:p w14:paraId="3145ADA6" w14:textId="55BFA2C0" w:rsidR="005A7918" w:rsidRPr="001A55E4" w:rsidRDefault="005A7918" w:rsidP="00A07564">
            <w:pPr>
              <w:jc w:val="both"/>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668662D5" w:rsidR="00AF1012" w:rsidRPr="001A55E4" w:rsidRDefault="00AF1012" w:rsidP="00A07564">
            <w:pPr>
              <w:autoSpaceDE w:val="0"/>
              <w:autoSpaceDN w:val="0"/>
              <w:adjustRightInd w:val="0"/>
              <w:rPr>
                <w:b/>
              </w:rPr>
            </w:pPr>
            <w:r>
              <w:rPr>
                <w:b/>
              </w:rPr>
              <w:t>__</w:t>
            </w:r>
            <w:r w:rsidR="00F94141">
              <w:rPr>
                <w:b/>
              </w:rPr>
              <w:t>_____________</w:t>
            </w:r>
            <w:r>
              <w:rPr>
                <w:b/>
              </w:rPr>
              <w:t xml:space="preserve"> </w:t>
            </w:r>
          </w:p>
        </w:tc>
        <w:tc>
          <w:tcPr>
            <w:tcW w:w="4819" w:type="dxa"/>
            <w:shd w:val="clear" w:color="auto" w:fill="auto"/>
          </w:tcPr>
          <w:p w14:paraId="7481ECDB" w14:textId="77777777" w:rsidR="00AF1012" w:rsidRDefault="00AF1012" w:rsidP="00EB0790">
            <w:pPr>
              <w:autoSpaceDE w:val="0"/>
              <w:autoSpaceDN w:val="0"/>
              <w:adjustRightInd w:val="0"/>
              <w:rPr>
                <w:b/>
              </w:rPr>
            </w:pPr>
          </w:p>
          <w:p w14:paraId="40724AD4" w14:textId="77777777" w:rsidR="00A07564" w:rsidRDefault="00A07564" w:rsidP="00EB0790">
            <w:pPr>
              <w:autoSpaceDE w:val="0"/>
              <w:autoSpaceDN w:val="0"/>
              <w:adjustRightInd w:val="0"/>
              <w:rPr>
                <w:b/>
              </w:rPr>
            </w:pPr>
          </w:p>
          <w:p w14:paraId="7A6760C3" w14:textId="69EC0E33" w:rsidR="00A07564" w:rsidRPr="001A55E4" w:rsidRDefault="00A07564" w:rsidP="00EB0790">
            <w:pPr>
              <w:autoSpaceDE w:val="0"/>
              <w:autoSpaceDN w:val="0"/>
              <w:adjustRightInd w:val="0"/>
              <w:rPr>
                <w:b/>
              </w:rPr>
            </w:pPr>
            <w:r>
              <w:rPr>
                <w:b/>
              </w:rPr>
              <w:t>___________________</w:t>
            </w: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A489" w14:textId="77777777" w:rsidR="00971735" w:rsidRDefault="00971735" w:rsidP="005A7918">
      <w:r>
        <w:separator/>
      </w:r>
    </w:p>
  </w:endnote>
  <w:endnote w:type="continuationSeparator" w:id="0">
    <w:p w14:paraId="470D7495" w14:textId="77777777" w:rsidR="00971735" w:rsidRDefault="00971735"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AC8C" w14:textId="77777777" w:rsidR="00971735" w:rsidRDefault="00971735" w:rsidP="005A7918">
      <w:r>
        <w:separator/>
      </w:r>
    </w:p>
  </w:footnote>
  <w:footnote w:type="continuationSeparator" w:id="0">
    <w:p w14:paraId="7F079DC4" w14:textId="77777777" w:rsidR="00971735" w:rsidRDefault="00971735" w:rsidP="005A7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26"/>
    <w:rsid w:val="00072E8D"/>
    <w:rsid w:val="000B461F"/>
    <w:rsid w:val="000B4A75"/>
    <w:rsid w:val="000B73B5"/>
    <w:rsid w:val="000D013B"/>
    <w:rsid w:val="00147C1A"/>
    <w:rsid w:val="001E455E"/>
    <w:rsid w:val="001F65BC"/>
    <w:rsid w:val="00205F24"/>
    <w:rsid w:val="00254F59"/>
    <w:rsid w:val="0026794E"/>
    <w:rsid w:val="002B4A22"/>
    <w:rsid w:val="0031171A"/>
    <w:rsid w:val="0031764B"/>
    <w:rsid w:val="00340926"/>
    <w:rsid w:val="00367D97"/>
    <w:rsid w:val="0037564A"/>
    <w:rsid w:val="0038024A"/>
    <w:rsid w:val="00415E52"/>
    <w:rsid w:val="00437289"/>
    <w:rsid w:val="00440531"/>
    <w:rsid w:val="0044264A"/>
    <w:rsid w:val="00464423"/>
    <w:rsid w:val="004C2A45"/>
    <w:rsid w:val="004D087A"/>
    <w:rsid w:val="004F19F2"/>
    <w:rsid w:val="0050785B"/>
    <w:rsid w:val="00512189"/>
    <w:rsid w:val="00541C5B"/>
    <w:rsid w:val="005477D1"/>
    <w:rsid w:val="005A7918"/>
    <w:rsid w:val="005D064A"/>
    <w:rsid w:val="006B06E0"/>
    <w:rsid w:val="006D3766"/>
    <w:rsid w:val="006D3B62"/>
    <w:rsid w:val="006E4FF9"/>
    <w:rsid w:val="007F7717"/>
    <w:rsid w:val="00812B88"/>
    <w:rsid w:val="00862A4C"/>
    <w:rsid w:val="008B707B"/>
    <w:rsid w:val="008C4DB8"/>
    <w:rsid w:val="008F7B6E"/>
    <w:rsid w:val="00971735"/>
    <w:rsid w:val="00993B8A"/>
    <w:rsid w:val="009A77C3"/>
    <w:rsid w:val="00A07564"/>
    <w:rsid w:val="00AF1012"/>
    <w:rsid w:val="00B238AB"/>
    <w:rsid w:val="00B3459A"/>
    <w:rsid w:val="00BB4812"/>
    <w:rsid w:val="00C00BD8"/>
    <w:rsid w:val="00C04EC2"/>
    <w:rsid w:val="00CB6A8A"/>
    <w:rsid w:val="00CD0EDD"/>
    <w:rsid w:val="00CF4156"/>
    <w:rsid w:val="00D009C3"/>
    <w:rsid w:val="00D0253E"/>
    <w:rsid w:val="00D92566"/>
    <w:rsid w:val="00DA2AC6"/>
    <w:rsid w:val="00E35C21"/>
    <w:rsid w:val="00EB0790"/>
    <w:rsid w:val="00F3431D"/>
    <w:rsid w:val="00F65939"/>
    <w:rsid w:val="00F902D9"/>
    <w:rsid w:val="00F94141"/>
    <w:rsid w:val="00FD4462"/>
    <w:rsid w:val="00FE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A1C2-9F71-4137-86E3-7CB5C8C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офис01</cp:lastModifiedBy>
  <cp:revision>22</cp:revision>
  <dcterms:created xsi:type="dcterms:W3CDTF">2023-07-25T13:14:00Z</dcterms:created>
  <dcterms:modified xsi:type="dcterms:W3CDTF">2026-04-03T14:40:00Z</dcterms:modified>
</cp:coreProperties>
</file>